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86A8C" w14:textId="5B06D61B" w:rsidR="00706708" w:rsidRDefault="00A2492C">
      <w:r>
        <w:t>SS1</w:t>
      </w:r>
      <w:r w:rsidRPr="00A2492C">
        <w:drawing>
          <wp:inline distT="0" distB="0" distL="0" distR="0" wp14:anchorId="6AE3C64A" wp14:editId="0AD1637F">
            <wp:extent cx="5731510" cy="3235325"/>
            <wp:effectExtent l="0" t="0" r="2540" b="3175"/>
            <wp:docPr id="1307408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4081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708C" w14:textId="77777777" w:rsidR="00A2492C" w:rsidRDefault="00A2492C"/>
    <w:p w14:paraId="57B50FDB" w14:textId="77777777" w:rsidR="00A2492C" w:rsidRDefault="00A2492C">
      <w:r>
        <w:t>SS2</w:t>
      </w:r>
    </w:p>
    <w:p w14:paraId="7DF4ADD7" w14:textId="1E263037" w:rsidR="00A2492C" w:rsidRDefault="00A2492C">
      <w:r w:rsidRPr="00A2492C">
        <w:drawing>
          <wp:inline distT="0" distB="0" distL="0" distR="0" wp14:anchorId="3A146ABF" wp14:editId="553643F9">
            <wp:extent cx="5731510" cy="3067050"/>
            <wp:effectExtent l="0" t="0" r="2540" b="0"/>
            <wp:docPr id="122356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61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DAF9" w14:textId="6CBE32F0" w:rsidR="00A2492C" w:rsidRDefault="00A2492C">
      <w:r>
        <w:t>SS3</w:t>
      </w:r>
    </w:p>
    <w:p w14:paraId="62D5AFD2" w14:textId="1C9C5C61" w:rsidR="00A2492C" w:rsidRDefault="00A2492C">
      <w:r w:rsidRPr="00A2492C">
        <w:lastRenderedPageBreak/>
        <w:drawing>
          <wp:inline distT="0" distB="0" distL="0" distR="0" wp14:anchorId="3590BCF2" wp14:editId="2752D2E1">
            <wp:extent cx="5731510" cy="3068955"/>
            <wp:effectExtent l="0" t="0" r="2540" b="0"/>
            <wp:docPr id="896282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2822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C69B" w14:textId="192CBA75" w:rsidR="00A2492C" w:rsidRDefault="00A2492C">
      <w:r>
        <w:t>SS4</w:t>
      </w:r>
    </w:p>
    <w:p w14:paraId="2E4C3D6F" w14:textId="33E18B88" w:rsidR="00A2492C" w:rsidRDefault="00A2492C">
      <w:r w:rsidRPr="00A2492C">
        <w:drawing>
          <wp:inline distT="0" distB="0" distL="0" distR="0" wp14:anchorId="31BD0499" wp14:editId="20EE87F9">
            <wp:extent cx="5731510" cy="5103495"/>
            <wp:effectExtent l="0" t="0" r="2540" b="1905"/>
            <wp:docPr id="214644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406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CC39" w14:textId="3420E381" w:rsidR="00A2492C" w:rsidRDefault="00A2492C">
      <w:r>
        <w:lastRenderedPageBreak/>
        <w:t>SS5</w:t>
      </w:r>
    </w:p>
    <w:p w14:paraId="4B2D6911" w14:textId="1861EB20" w:rsidR="00A2492C" w:rsidRDefault="00A2492C">
      <w:r w:rsidRPr="00A2492C">
        <w:drawing>
          <wp:inline distT="0" distB="0" distL="0" distR="0" wp14:anchorId="7F85FC5E" wp14:editId="2B9BCCC8">
            <wp:extent cx="5731510" cy="5103495"/>
            <wp:effectExtent l="0" t="0" r="2540" b="1905"/>
            <wp:docPr id="82019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87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F408" w14:textId="77777777" w:rsidR="00A2492C" w:rsidRDefault="00A2492C"/>
    <w:p w14:paraId="6D1284CB" w14:textId="2EBE1CFF" w:rsidR="00A2492C" w:rsidRDefault="00A2492C"/>
    <w:p w14:paraId="0AE4F9B5" w14:textId="19DACE1A" w:rsidR="00A2492C" w:rsidRDefault="00A2492C"/>
    <w:sectPr w:rsidR="00A249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92C"/>
    <w:rsid w:val="00706708"/>
    <w:rsid w:val="00A2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B6C04"/>
  <w15:chartTrackingRefBased/>
  <w15:docId w15:val="{247DD699-6A66-4B85-8EDC-84FD6EB40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E859-2995-4210-AC37-47EB797A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</Words>
  <Characters>29</Characters>
  <Application>Microsoft Office Word</Application>
  <DocSecurity>0</DocSecurity>
  <Lines>1</Lines>
  <Paragraphs>1</Paragraphs>
  <ScaleCrop>false</ScaleCrop>
  <Company>HP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3-27T10:10:00Z</dcterms:created>
  <dcterms:modified xsi:type="dcterms:W3CDTF">2024-03-27T10:14:00Z</dcterms:modified>
</cp:coreProperties>
</file>